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8D3863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D3863" w:rsidRDefault="008D3863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C832C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sz w:val="22"/>
          <w:szCs w:val="22"/>
          <w:lang w:val="mk-MK"/>
        </w:rPr>
        <w:t>УКИМ - Економски институт – Скопје</w:t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C832C9" w:rsidRPr="00091D6D" w:rsidRDefault="00E66266" w:rsidP="00C832C9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bCs/>
          <w:sz w:val="22"/>
          <w:szCs w:val="22"/>
          <w:lang w:val="mk-MK"/>
        </w:rPr>
        <w:t>ул. Пролет бр.1 1000 Скопје, тел: 3115-076 лок. 124</w:t>
      </w:r>
      <w:r w:rsidR="00C832C9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bCs/>
          <w:sz w:val="22"/>
          <w:szCs w:val="22"/>
          <w:lang w:val="mk-MK"/>
        </w:rPr>
        <w:t>4080009100162</w:t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  <w:t xml:space="preserve">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9B468D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9B468D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D3863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C832C9" w:rsidRDefault="00C832C9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Назив на корисникот </w:t>
      </w:r>
      <w:r>
        <w:rPr>
          <w:rFonts w:ascii="Arial Narrow" w:hAnsi="Arial Narrow"/>
          <w:sz w:val="22"/>
          <w:szCs w:val="22"/>
          <w:lang w:val="mk-MK"/>
        </w:rPr>
        <w:t>Економски институт - Скопје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D386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8D3863" w:rsidRPr="000E5B3F" w:rsidRDefault="008D3863" w:rsidP="008D386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D3863" w:rsidRPr="00091D6D" w:rsidRDefault="008D3863" w:rsidP="008D3863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D3863" w:rsidRPr="00091D6D" w:rsidRDefault="008D3863" w:rsidP="008D3863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D386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D3863" w:rsidRPr="00091D6D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D386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D386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D3863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140.813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48.907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8D3863" w:rsidRPr="005C581B" w:rsidRDefault="008D3863" w:rsidP="008D386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D3863" w:rsidRPr="00091D6D" w:rsidRDefault="008D3863" w:rsidP="008D3863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D3863" w:rsidRPr="00091D6D" w:rsidRDefault="008D3863" w:rsidP="008D3863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D386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D3863" w:rsidRPr="00091D6D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D386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D386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D3863" w:rsidRPr="00091D6D" w:rsidRDefault="008D3863" w:rsidP="008D3863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D3863" w:rsidRPr="00091D6D" w:rsidRDefault="008D3863" w:rsidP="008D3863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D386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D3863" w:rsidRPr="00091D6D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D386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D386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.521.200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D3863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D386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D3863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D386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D386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D386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3.596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3.596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D386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D386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D3863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Default="008D3863" w:rsidP="008D386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197.884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.521.200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70548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8D3863">
        <w:rPr>
          <w:rFonts w:ascii="Arial Narrow" w:hAnsi="Arial Narrow"/>
          <w:color w:val="000000"/>
          <w:sz w:val="22"/>
          <w:szCs w:val="22"/>
          <w:lang w:val="mk-MK"/>
        </w:rPr>
        <w:t>19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>.02.202</w:t>
      </w:r>
      <w:r w:rsidR="008D3863">
        <w:rPr>
          <w:rFonts w:ascii="Arial Narrow" w:hAnsi="Arial Narrow"/>
          <w:color w:val="000000"/>
          <w:sz w:val="22"/>
          <w:szCs w:val="22"/>
          <w:lang w:val="mk-MK"/>
        </w:rPr>
        <w:t>1</w:t>
      </w:r>
      <w:bookmarkStart w:id="1" w:name="_GoBack"/>
      <w:bookmarkEnd w:id="1"/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>Бојан Петрушевски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Зоран Јаневски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C3FE9"/>
    <w:rsid w:val="002E105F"/>
    <w:rsid w:val="002E208F"/>
    <w:rsid w:val="00322A95"/>
    <w:rsid w:val="00421890"/>
    <w:rsid w:val="00455040"/>
    <w:rsid w:val="00546FFE"/>
    <w:rsid w:val="005642D8"/>
    <w:rsid w:val="005A0F3B"/>
    <w:rsid w:val="005C581B"/>
    <w:rsid w:val="006A409E"/>
    <w:rsid w:val="006C5A67"/>
    <w:rsid w:val="00705487"/>
    <w:rsid w:val="00724CB0"/>
    <w:rsid w:val="0076227E"/>
    <w:rsid w:val="0077647F"/>
    <w:rsid w:val="00795F57"/>
    <w:rsid w:val="007D04AA"/>
    <w:rsid w:val="00821148"/>
    <w:rsid w:val="008B1917"/>
    <w:rsid w:val="008D2B2F"/>
    <w:rsid w:val="008D3863"/>
    <w:rsid w:val="00917277"/>
    <w:rsid w:val="0096723E"/>
    <w:rsid w:val="00976211"/>
    <w:rsid w:val="009B468D"/>
    <w:rsid w:val="00A46B82"/>
    <w:rsid w:val="00AA0C3E"/>
    <w:rsid w:val="00AD5BD3"/>
    <w:rsid w:val="00AF6997"/>
    <w:rsid w:val="00C6041D"/>
    <w:rsid w:val="00C832C9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DDC73A1"/>
  <w15:docId w15:val="{4F0190AC-EDD7-4A0E-8C68-998507E8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E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7AA2-D115-4D92-BF99-402683A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bojan petrushevski</cp:lastModifiedBy>
  <cp:revision>2</cp:revision>
  <cp:lastPrinted>2020-02-25T10:08:00Z</cp:lastPrinted>
  <dcterms:created xsi:type="dcterms:W3CDTF">2021-02-12T11:27:00Z</dcterms:created>
  <dcterms:modified xsi:type="dcterms:W3CDTF">2021-02-12T11:27:00Z</dcterms:modified>
</cp:coreProperties>
</file>